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45E" w:rsidRPr="0018385A" w:rsidRDefault="00F60546" w:rsidP="0018385A">
      <w:pPr>
        <w:pStyle w:val="berschrift4"/>
        <w:spacing w:after="120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B00B5" wp14:editId="30B6D1CC">
            <wp:simplePos x="0" y="0"/>
            <wp:positionH relativeFrom="column">
              <wp:posOffset>6071870</wp:posOffset>
            </wp:positionH>
            <wp:positionV relativeFrom="paragraph">
              <wp:posOffset>-88900</wp:posOffset>
            </wp:positionV>
            <wp:extent cx="478790" cy="360045"/>
            <wp:effectExtent l="19050" t="0" r="0" b="0"/>
            <wp:wrapNone/>
            <wp:docPr id="9" name="Bild 9" descr="Logo - Neckar_Zolle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- Neckar_Zollern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09B5696" wp14:editId="1255A80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78790" cy="360045"/>
            <wp:effectExtent l="19050" t="0" r="0" b="0"/>
            <wp:wrapNone/>
            <wp:docPr id="8" name="Bild 8" descr="Logo - Neckar_Zolle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- Neckar_Zollern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4BF" w:rsidRPr="00622B62">
        <w:rPr>
          <w:sz w:val="30"/>
          <w:szCs w:val="30"/>
        </w:rPr>
        <w:t>Spi</w:t>
      </w:r>
      <w:r w:rsidR="00664EE2" w:rsidRPr="00622B62">
        <w:rPr>
          <w:sz w:val="30"/>
          <w:szCs w:val="30"/>
        </w:rPr>
        <w:t>el</w:t>
      </w:r>
      <w:r w:rsidR="001D03C0" w:rsidRPr="00622B62">
        <w:rPr>
          <w:sz w:val="30"/>
          <w:szCs w:val="30"/>
        </w:rPr>
        <w:t xml:space="preserve">berichtsbogen </w:t>
      </w:r>
      <w:r w:rsidR="00265687">
        <w:rPr>
          <w:color w:val="FF0000"/>
          <w:sz w:val="30"/>
          <w:szCs w:val="30"/>
        </w:rPr>
        <w:t>F-Jugend</w:t>
      </w:r>
      <w:r w:rsidR="002D5E44">
        <w:rPr>
          <w:color w:val="0000FF"/>
          <w:sz w:val="30"/>
          <w:szCs w:val="30"/>
        </w:rPr>
        <w:fldChar w:fldCharType="begin"/>
      </w:r>
      <w:r w:rsidR="002D5E44">
        <w:rPr>
          <w:color w:val="0000FF"/>
          <w:sz w:val="30"/>
          <w:szCs w:val="30"/>
        </w:rPr>
        <w:instrText xml:space="preserve"> { = { DATE \@ "yyyy" \* MERGEFORMAT } + 1 } </w:instrText>
      </w:r>
      <w:r w:rsidR="002D5E44">
        <w:rPr>
          <w:color w:val="0000FF"/>
          <w:sz w:val="30"/>
          <w:szCs w:val="30"/>
        </w:rPr>
        <w:fldChar w:fldCharType="end"/>
      </w:r>
      <w:r w:rsidR="002D5E44">
        <w:rPr>
          <w:color w:val="0000FF"/>
          <w:sz w:val="30"/>
          <w:szCs w:val="30"/>
        </w:rPr>
        <w:fldChar w:fldCharType="begin"/>
      </w:r>
      <w:r w:rsidR="002D5E44">
        <w:rPr>
          <w:color w:val="0000FF"/>
          <w:sz w:val="30"/>
          <w:szCs w:val="30"/>
        </w:rPr>
        <w:instrText xml:space="preserve"> { = { DATE \@ "yyyy" \* MERGEFORMAT } + 1 } \# "0" \@ "yyyy" \* MERGEFORMAT      </w:instrText>
      </w:r>
      <w:r w:rsidR="002D5E44">
        <w:rPr>
          <w:color w:val="0000FF"/>
          <w:sz w:val="30"/>
          <w:szCs w:val="30"/>
        </w:rPr>
        <w:fldChar w:fldCharType="end"/>
      </w:r>
    </w:p>
    <w:p w:rsidR="00EC0265" w:rsidRDefault="00EC0265" w:rsidP="00EC0265">
      <w:pPr>
        <w:rPr>
          <w:sz w:val="10"/>
          <w:szCs w:val="10"/>
        </w:rPr>
      </w:pPr>
    </w:p>
    <w:tbl>
      <w:tblPr>
        <w:tblW w:w="15691" w:type="dxa"/>
        <w:tblInd w:w="-6" w:type="dxa"/>
        <w:tblLook w:val="01E0" w:firstRow="1" w:lastRow="1" w:firstColumn="1" w:lastColumn="1" w:noHBand="0" w:noVBand="0"/>
      </w:tblPr>
      <w:tblGrid>
        <w:gridCol w:w="2440"/>
        <w:gridCol w:w="673"/>
        <w:gridCol w:w="1015"/>
        <w:gridCol w:w="2150"/>
        <w:gridCol w:w="1059"/>
        <w:gridCol w:w="4177"/>
        <w:gridCol w:w="4177"/>
      </w:tblGrid>
      <w:tr w:rsidR="0018385A" w:rsidRPr="001B1979" w:rsidTr="0018385A">
        <w:tc>
          <w:tcPr>
            <w:tcW w:w="2440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Aufsetzerball/Turmball</w:t>
            </w:r>
            <w:r w:rsidRPr="001B1979">
              <w:rPr>
                <w:b/>
                <w:bCs/>
                <w:sz w:val="20"/>
                <w:u w:val="single"/>
              </w:rPr>
              <w:t>:</w:t>
            </w:r>
          </w:p>
        </w:tc>
        <w:tc>
          <w:tcPr>
            <w:tcW w:w="673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059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sz w:val="20"/>
              </w:rPr>
            </w:pPr>
          </w:p>
        </w:tc>
        <w:tc>
          <w:tcPr>
            <w:tcW w:w="4177" w:type="dxa"/>
          </w:tcPr>
          <w:p w:rsidR="0018385A" w:rsidRPr="001B1979" w:rsidRDefault="0018385A" w:rsidP="0085357F">
            <w:pPr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4177" w:type="dxa"/>
            <w:vAlign w:val="center"/>
          </w:tcPr>
          <w:p w:rsidR="0018385A" w:rsidRPr="001B1979" w:rsidRDefault="0018385A" w:rsidP="0085357F">
            <w:pPr>
              <w:rPr>
                <w:b/>
                <w:bCs/>
                <w:i/>
                <w:sz w:val="14"/>
                <w:szCs w:val="14"/>
              </w:rPr>
            </w:pPr>
          </w:p>
        </w:tc>
      </w:tr>
    </w:tbl>
    <w:p w:rsidR="00622B62" w:rsidRPr="007F5532" w:rsidRDefault="00622B62" w:rsidP="00EC0265">
      <w:pPr>
        <w:rPr>
          <w:sz w:val="10"/>
          <w:szCs w:val="10"/>
        </w:rPr>
      </w:pPr>
    </w:p>
    <w:tbl>
      <w:tblPr>
        <w:tblW w:w="104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745"/>
        <w:gridCol w:w="746"/>
        <w:gridCol w:w="746"/>
        <w:gridCol w:w="1126"/>
        <w:gridCol w:w="2367"/>
        <w:gridCol w:w="1785"/>
        <w:gridCol w:w="1719"/>
      </w:tblGrid>
      <w:tr w:rsidR="00CA117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CE3455" w:rsidRDefault="00CE3455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:</w:t>
            </w:r>
          </w:p>
        </w:tc>
        <w:bookmarkStart w:id="0" w:name="Text6"/>
        <w:tc>
          <w:tcPr>
            <w:tcW w:w="2237" w:type="dxa"/>
            <w:gridSpan w:val="3"/>
            <w:tcMar>
              <w:bottom w:w="85" w:type="dxa"/>
            </w:tcMar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2495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26" w:type="dxa"/>
            <w:vAlign w:val="center"/>
          </w:tcPr>
          <w:p w:rsidR="00CE3455" w:rsidRDefault="00CE3455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ielort: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3455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F02262" w:rsidRDefault="00CE3455" w:rsidP="00F02262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antwortlicher:</w:t>
            </w:r>
          </w:p>
          <w:p w:rsidR="00F02262" w:rsidRPr="00F02262" w:rsidRDefault="00F02262" w:rsidP="00F02262">
            <w:pPr>
              <w:ind w:left="942" w:hanging="942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(a</w:t>
            </w:r>
            <w:r w:rsidRPr="00F02262">
              <w:rPr>
                <w:b/>
                <w:bCs/>
                <w:i/>
                <w:sz w:val="14"/>
                <w:szCs w:val="14"/>
              </w:rPr>
              <w:t>usrichtender Verein</w:t>
            </w:r>
            <w:r>
              <w:rPr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719" w:type="dxa"/>
            <w:tcBorders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CE3455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DC56D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DC56D1" w:rsidRDefault="00DC56D1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ffel:</w:t>
            </w:r>
          </w:p>
        </w:tc>
        <w:tc>
          <w:tcPr>
            <w:tcW w:w="745" w:type="dxa"/>
            <w:tcMar>
              <w:bottom w:w="85" w:type="dxa"/>
            </w:tcMar>
            <w:vAlign w:val="center"/>
          </w:tcPr>
          <w:p w:rsidR="00DC56D1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F66327">
              <w:rPr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="00A67243">
              <w:rPr>
                <w:b/>
                <w:bCs/>
                <w:color w:val="0000FF"/>
                <w:sz w:val="20"/>
                <w:szCs w:val="20"/>
              </w:rPr>
            </w:r>
            <w:r w:rsidR="00A67243">
              <w:rPr>
                <w:b/>
                <w:bCs/>
                <w:color w:val="0000FF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DC56D1" w:rsidRPr="00DC56D1" w:rsidRDefault="00DC56D1" w:rsidP="00F66327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C56D1" w:rsidRPr="004B1EE2" w:rsidRDefault="00DC56D1" w:rsidP="00DC56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vAlign w:val="center"/>
          </w:tcPr>
          <w:p w:rsidR="00DC56D1" w:rsidRPr="00DC56D1" w:rsidRDefault="00DC56D1" w:rsidP="00265687">
            <w:pPr>
              <w:rPr>
                <w:b/>
                <w:bCs/>
                <w:sz w:val="14"/>
                <w:szCs w:val="14"/>
              </w:rPr>
            </w:pPr>
          </w:p>
          <w:p w:rsidR="00DC56D1" w:rsidRPr="00802E13" w:rsidRDefault="00DC56D1" w:rsidP="00DC56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ieltag:</w:t>
            </w:r>
          </w:p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 w:rsidRPr="00895FD6">
              <w:rPr>
                <w:b/>
                <w:bCs/>
                <w:i/>
                <w:sz w:val="14"/>
                <w:szCs w:val="14"/>
              </w:rPr>
              <w:t>(Nr.)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D1" w:rsidRPr="002F03A2" w:rsidRDefault="007418CB" w:rsidP="007929FD">
            <w:pPr>
              <w:ind w:left="942" w:hanging="9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2F03A2">
              <w:rPr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="00A67243">
              <w:rPr>
                <w:b/>
                <w:bCs/>
                <w:color w:val="0000FF"/>
                <w:sz w:val="20"/>
                <w:szCs w:val="20"/>
              </w:rPr>
            </w:r>
            <w:r w:rsidR="00A67243">
              <w:rPr>
                <w:b/>
                <w:bCs/>
                <w:color w:val="0000FF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Nr.:</w:t>
            </w:r>
          </w:p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14"/>
                <w:szCs w:val="14"/>
              </w:rPr>
              <w:t>(</w:t>
            </w:r>
            <w:r w:rsidRPr="00F02262">
              <w:rPr>
                <w:b/>
                <w:bCs/>
                <w:i/>
                <w:sz w:val="14"/>
                <w:szCs w:val="14"/>
              </w:rPr>
              <w:t>Verantwortlicher</w:t>
            </w:r>
            <w:r>
              <w:rPr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DC56D1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56D1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A117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CE3455" w:rsidRDefault="00CE3455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srichter:</w:t>
            </w:r>
          </w:p>
          <w:p w:rsidR="00F02262" w:rsidRDefault="00F02262" w:rsidP="007929FD">
            <w:pPr>
              <w:rPr>
                <w:b/>
                <w:bCs/>
                <w:sz w:val="20"/>
              </w:rPr>
            </w:pPr>
            <w:r w:rsidRPr="00F02262">
              <w:rPr>
                <w:b/>
                <w:bCs/>
                <w:i/>
                <w:sz w:val="14"/>
                <w:szCs w:val="14"/>
              </w:rPr>
              <w:t>(Verein)</w:t>
            </w:r>
          </w:p>
        </w:tc>
        <w:tc>
          <w:tcPr>
            <w:tcW w:w="2237" w:type="dxa"/>
            <w:gridSpan w:val="3"/>
            <w:tcBorders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3455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:rsidR="00CE3455" w:rsidRDefault="005C6BAB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en-Nr</w:t>
            </w:r>
            <w:r w:rsidR="00CE3455">
              <w:rPr>
                <w:b/>
                <w:bCs/>
                <w:sz w:val="20"/>
              </w:rPr>
              <w:t>:</w:t>
            </w:r>
          </w:p>
        </w:tc>
        <w:bookmarkStart w:id="2" w:name="Text3"/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495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283E9D" w:rsidRPr="00283E9D" w:rsidRDefault="00283E9D" w:rsidP="00283E9D">
            <w:pPr>
              <w:rPr>
                <w:b/>
                <w:bCs/>
                <w:sz w:val="16"/>
                <w:szCs w:val="16"/>
              </w:rPr>
            </w:pPr>
            <w:r w:rsidRPr="00283E9D">
              <w:rPr>
                <w:b/>
                <w:bCs/>
                <w:sz w:val="20"/>
              </w:rPr>
              <w:t>Eingang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Nur vom </w:t>
            </w:r>
            <w:r w:rsidRPr="00283E9D">
              <w:rPr>
                <w:b/>
                <w:bCs/>
                <w:i/>
                <w:sz w:val="14"/>
                <w:szCs w:val="14"/>
              </w:rPr>
              <w:t>Staffelleiter aus</w:t>
            </w:r>
            <w:r>
              <w:rPr>
                <w:b/>
                <w:bCs/>
                <w:i/>
                <w:sz w:val="14"/>
                <w:szCs w:val="14"/>
              </w:rPr>
              <w:t>z</w:t>
            </w:r>
            <w:r w:rsidRPr="00283E9D">
              <w:rPr>
                <w:b/>
                <w:bCs/>
                <w:i/>
                <w:sz w:val="14"/>
                <w:szCs w:val="14"/>
              </w:rPr>
              <w:t>ufüllen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7418CB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3E9D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2254BF" w:rsidRPr="007F5532" w:rsidRDefault="002254BF" w:rsidP="002254BF">
      <w:pPr>
        <w:pStyle w:val="font6"/>
        <w:spacing w:before="0" w:beforeAutospacing="0" w:after="0" w:afterAutospacing="0"/>
        <w:jc w:val="center"/>
        <w:rPr>
          <w:rFonts w:eastAsia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7"/>
        <w:gridCol w:w="8265"/>
      </w:tblGrid>
      <w:tr w:rsidR="00EC0265" w:rsidRPr="001B1979" w:rsidTr="007836D3">
        <w:tc>
          <w:tcPr>
            <w:tcW w:w="2217" w:type="dxa"/>
          </w:tcPr>
          <w:p w:rsidR="005C0DA7" w:rsidRDefault="00EC0265" w:rsidP="005C0DA7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4"/>
              </w:rPr>
            </w:pPr>
            <w:r w:rsidRPr="001B1979">
              <w:rPr>
                <w:rFonts w:eastAsia="Times New Roman"/>
                <w:b/>
                <w:bCs/>
                <w:sz w:val="20"/>
                <w:szCs w:val="24"/>
              </w:rPr>
              <w:t>Adresse Staffelleiter:</w:t>
            </w:r>
          </w:p>
          <w:p w:rsidR="00EC0265" w:rsidRPr="005C0DA7" w:rsidRDefault="00BC7B2F" w:rsidP="005C0DA7">
            <w:pPr>
              <w:pStyle w:val="font6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BC7B2F">
              <w:rPr>
                <w:b/>
              </w:rPr>
              <w:t>Kinderhan</w:t>
            </w:r>
            <w:r>
              <w:rPr>
                <w:b/>
              </w:rPr>
              <w:t>d</w:t>
            </w:r>
            <w:r w:rsidRPr="00BC7B2F">
              <w:rPr>
                <w:b/>
              </w:rPr>
              <w:t>ballspielleiter:</w:t>
            </w:r>
          </w:p>
        </w:tc>
        <w:tc>
          <w:tcPr>
            <w:tcW w:w="8265" w:type="dxa"/>
          </w:tcPr>
          <w:p w:rsidR="00265687" w:rsidRDefault="00265687" w:rsidP="00265687">
            <w:pPr>
              <w:pStyle w:val="font6"/>
              <w:spacing w:before="0" w:beforeAutospacing="0" w:after="0" w:afterAutospacing="0"/>
              <w:rPr>
                <w:rFonts w:eastAsia="Times New Roman"/>
                <w:color w:val="3333CC"/>
                <w:sz w:val="16"/>
                <w:szCs w:val="16"/>
              </w:rPr>
            </w:pPr>
            <w:r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  <w:t>F-Jugend</w:t>
            </w:r>
            <w:r w:rsidR="00605FA6" w:rsidRPr="00654888"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  <w:t xml:space="preserve"> </w:t>
            </w:r>
            <w:r w:rsidR="00605FA6" w:rsidRPr="00762E20">
              <w:rPr>
                <w:rFonts w:eastAsia="Times New Roman"/>
                <w:color w:val="3333CC"/>
                <w:sz w:val="16"/>
                <w:szCs w:val="16"/>
              </w:rPr>
              <w:t xml:space="preserve">  </w:t>
            </w:r>
            <w:proofErr w:type="gramStart"/>
            <w:r w:rsidR="00605FA6" w:rsidRPr="00762E20">
              <w:rPr>
                <w:rFonts w:eastAsia="Times New Roman"/>
                <w:color w:val="3333CC"/>
                <w:sz w:val="16"/>
                <w:szCs w:val="16"/>
              </w:rPr>
              <w:t xml:space="preserve">  </w:t>
            </w:r>
            <w:r w:rsidR="009F68CD" w:rsidRPr="00762E20">
              <w:rPr>
                <w:rFonts w:eastAsia="Times New Roman"/>
                <w:color w:val="3333CC"/>
                <w:sz w:val="16"/>
                <w:szCs w:val="16"/>
              </w:rPr>
              <w:t>:</w:t>
            </w:r>
            <w:proofErr w:type="gramEnd"/>
            <w:r w:rsidR="007836D3" w:rsidRPr="00762E20">
              <w:rPr>
                <w:rFonts w:eastAsia="Times New Roman"/>
                <w:color w:val="3333CC"/>
                <w:sz w:val="16"/>
                <w:szCs w:val="16"/>
              </w:rPr>
              <w:t xml:space="preserve">     </w:t>
            </w:r>
            <w:r w:rsidR="009F68CD" w:rsidRPr="00762E20">
              <w:rPr>
                <w:rFonts w:eastAsia="Times New Roman"/>
                <w:color w:val="3333CC"/>
                <w:sz w:val="16"/>
                <w:szCs w:val="16"/>
              </w:rPr>
              <w:t>Peter Götz, Andersenstr. 9, 72458 Albstadt</w:t>
            </w:r>
          </w:p>
          <w:p w:rsidR="00BC7B2F" w:rsidRDefault="00BC7B2F" w:rsidP="00265687">
            <w:pPr>
              <w:pStyle w:val="font6"/>
              <w:spacing w:before="0" w:beforeAutospacing="0" w:after="0" w:afterAutospacing="0"/>
              <w:rPr>
                <w:rFonts w:eastAsia="Times New Roman"/>
                <w:color w:val="3333CC"/>
                <w:sz w:val="16"/>
                <w:szCs w:val="16"/>
              </w:rPr>
            </w:pPr>
          </w:p>
          <w:p w:rsidR="00BC7B2F" w:rsidRPr="00762E20" w:rsidRDefault="00BC7B2F" w:rsidP="00BC7B2F">
            <w:pPr>
              <w:pStyle w:val="font6"/>
              <w:spacing w:before="0" w:beforeAutospacing="0" w:after="0" w:afterAutospacing="0"/>
              <w:jc w:val="both"/>
              <w:rPr>
                <w:rFonts w:eastAsia="Times New Roman"/>
                <w:color w:val="3333CC"/>
                <w:sz w:val="16"/>
                <w:szCs w:val="16"/>
              </w:rPr>
            </w:pPr>
          </w:p>
          <w:p w:rsidR="009F68CD" w:rsidRPr="00BC7B2F" w:rsidRDefault="005C0DA7" w:rsidP="00BC7B2F">
            <w:pPr>
              <w:pStyle w:val="font6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BC7B2F">
              <w:rPr>
                <w:rFonts w:eastAsia="Times New Roman"/>
                <w:sz w:val="16"/>
                <w:szCs w:val="16"/>
              </w:rPr>
              <w:t>Name/</w:t>
            </w:r>
            <w:r>
              <w:rPr>
                <w:rFonts w:eastAsia="Times New Roman"/>
                <w:sz w:val="16"/>
                <w:szCs w:val="16"/>
              </w:rPr>
              <w:t>Vorname/</w:t>
            </w:r>
            <w:r w:rsidR="00BC7B2F">
              <w:rPr>
                <w:rFonts w:eastAsia="Times New Roman"/>
                <w:sz w:val="16"/>
                <w:szCs w:val="16"/>
              </w:rPr>
              <w:t>Verein</w:t>
            </w:r>
            <w:r>
              <w:rPr>
                <w:rFonts w:eastAsia="Times New Roman"/>
                <w:sz w:val="16"/>
                <w:szCs w:val="16"/>
              </w:rPr>
              <w:t>)</w:t>
            </w:r>
            <w:r w:rsidR="00BC7B2F">
              <w:rPr>
                <w:rFonts w:eastAsia="Times New Roman"/>
                <w:sz w:val="16"/>
                <w:szCs w:val="16"/>
              </w:rPr>
              <w:t>:</w:t>
            </w:r>
            <w:r w:rsidRPr="00802E13">
              <w:rPr>
                <w:b/>
                <w:bCs/>
              </w:rPr>
              <w:t xml:space="preserve"> </w:t>
            </w:r>
            <w:r w:rsidR="007418CB" w:rsidRPr="00802E13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E13">
              <w:rPr>
                <w:b/>
                <w:bCs/>
              </w:rPr>
              <w:instrText xml:space="preserve"> FORMTEXT </w:instrText>
            </w:r>
            <w:r w:rsidR="007418CB" w:rsidRPr="00802E13">
              <w:rPr>
                <w:b/>
                <w:bCs/>
              </w:rPr>
            </w:r>
            <w:r w:rsidR="007418CB" w:rsidRPr="00802E13">
              <w:rPr>
                <w:b/>
                <w:bCs/>
              </w:rPr>
              <w:fldChar w:fldCharType="separate"/>
            </w:r>
            <w:r w:rsidRPr="00802E13">
              <w:rPr>
                <w:b/>
                <w:bCs/>
                <w:noProof/>
              </w:rPr>
              <w:t> </w:t>
            </w:r>
            <w:r w:rsidRPr="00802E13">
              <w:rPr>
                <w:b/>
                <w:bCs/>
                <w:noProof/>
              </w:rPr>
              <w:t> </w:t>
            </w:r>
            <w:r w:rsidRPr="00802E13">
              <w:rPr>
                <w:b/>
                <w:bCs/>
                <w:noProof/>
              </w:rPr>
              <w:t> </w:t>
            </w:r>
            <w:r w:rsidRPr="00802E13">
              <w:rPr>
                <w:b/>
                <w:bCs/>
                <w:noProof/>
              </w:rPr>
              <w:t> </w:t>
            </w:r>
            <w:r w:rsidRPr="00802E13">
              <w:rPr>
                <w:b/>
                <w:bCs/>
                <w:noProof/>
              </w:rPr>
              <w:t> </w:t>
            </w:r>
            <w:r w:rsidR="007418CB" w:rsidRPr="00802E13">
              <w:rPr>
                <w:b/>
                <w:bCs/>
              </w:rPr>
              <w:fldChar w:fldCharType="end"/>
            </w:r>
          </w:p>
        </w:tc>
      </w:tr>
    </w:tbl>
    <w:p w:rsidR="00926836" w:rsidRPr="007F5532" w:rsidRDefault="00926836" w:rsidP="00BC7B2F">
      <w:pPr>
        <w:pStyle w:val="font6"/>
        <w:spacing w:before="0" w:beforeAutospacing="0" w:after="0" w:afterAutospacing="0"/>
        <w:rPr>
          <w:rFonts w:eastAsia="Times New Roman"/>
          <w:sz w:val="10"/>
          <w:szCs w:val="10"/>
        </w:rPr>
      </w:pPr>
    </w:p>
    <w:p w:rsidR="00D93029" w:rsidRPr="001A5DA3" w:rsidRDefault="00D93029" w:rsidP="00D93029">
      <w:pPr>
        <w:jc w:val="center"/>
        <w:rPr>
          <w:b/>
          <w:i/>
          <w:color w:val="FF0000"/>
          <w:sz w:val="20"/>
          <w:szCs w:val="20"/>
        </w:rPr>
      </w:pPr>
      <w:r w:rsidRPr="001A5DA3">
        <w:rPr>
          <w:b/>
          <w:i/>
          <w:color w:val="FF0000"/>
          <w:sz w:val="20"/>
          <w:szCs w:val="20"/>
        </w:rPr>
        <w:t xml:space="preserve">Spielprotokoll </w:t>
      </w:r>
      <w:r w:rsidR="0056066C" w:rsidRPr="001A5DA3">
        <w:rPr>
          <w:b/>
          <w:i/>
          <w:color w:val="FF0000"/>
          <w:sz w:val="20"/>
          <w:szCs w:val="20"/>
        </w:rPr>
        <w:t xml:space="preserve">darf </w:t>
      </w:r>
      <w:r w:rsidRPr="001A5DA3">
        <w:rPr>
          <w:b/>
          <w:i/>
          <w:color w:val="FF0000"/>
          <w:sz w:val="20"/>
          <w:szCs w:val="20"/>
        </w:rPr>
        <w:t>nur durch den Verantwortlichen aus</w:t>
      </w:r>
      <w:r w:rsidR="0056066C" w:rsidRPr="001A5DA3">
        <w:rPr>
          <w:b/>
          <w:i/>
          <w:color w:val="FF0000"/>
          <w:sz w:val="20"/>
          <w:szCs w:val="20"/>
        </w:rPr>
        <w:t>gefüllt werden</w:t>
      </w:r>
    </w:p>
    <w:p w:rsidR="00EC0265" w:rsidRPr="007F5532" w:rsidRDefault="00EC0265" w:rsidP="002254BF">
      <w:pPr>
        <w:pStyle w:val="font6"/>
        <w:spacing w:before="0" w:beforeAutospacing="0" w:after="0" w:afterAutospacing="0"/>
        <w:jc w:val="center"/>
        <w:rPr>
          <w:rFonts w:eastAsia="Times New Roman"/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6712FA" w:rsidRPr="00F60C11" w:rsidTr="0026229B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>
              <w:rPr>
                <w:b/>
                <w:bCs/>
                <w:sz w:val="20"/>
              </w:rPr>
              <w:t>1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E678B3" w:rsidRDefault="007418CB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 w:rsidRPr="0056066C">
              <w:rPr>
                <w:b/>
                <w:bCs/>
                <w:i/>
                <w:sz w:val="10"/>
                <w:szCs w:val="10"/>
              </w:rPr>
              <w:t>Mannschaft 1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E678B3" w:rsidRDefault="007418CB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 w:rsidRPr="0056066C">
              <w:rPr>
                <w:b/>
                <w:bCs/>
                <w:i/>
                <w:sz w:val="10"/>
                <w:szCs w:val="10"/>
              </w:rPr>
              <w:t>Mannschaft 2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</w:p>
        </w:tc>
        <w:bookmarkStart w:id="3" w:name="Text8"/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7418CB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49DC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6D49D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  <w:r w:rsidR="00317999">
              <w:rPr>
                <w:b/>
                <w:bCs/>
                <w:sz w:val="20"/>
                <w:szCs w:val="20"/>
              </w:rPr>
              <w:t xml:space="preserve"> </w:t>
            </w:r>
            <w:r w:rsidR="006712FA" w:rsidRPr="00F60C11">
              <w:rPr>
                <w:b/>
                <w:bCs/>
                <w:sz w:val="20"/>
              </w:rPr>
              <w:t>:</w:t>
            </w:r>
            <w:r w:rsidR="0031799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49DC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6D49D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44C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D644C6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7418CB" w:rsidP="00D644C6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374FB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18385A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dball 3+1 / 4+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265687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ball</w:t>
            </w:r>
            <w:r w:rsidR="0053342F">
              <w:rPr>
                <w:b/>
                <w:bCs/>
                <w:sz w:val="20"/>
              </w:rPr>
              <w:t xml:space="preserve"> / Aufsetzerhandball</w:t>
            </w:r>
            <w:r w:rsidR="00493FEC" w:rsidRPr="001B197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7D1E13" w:rsidP="001B1979">
            <w:pPr>
              <w:jc w:val="center"/>
              <w:rPr>
                <w:b/>
                <w:bCs/>
                <w:sz w:val="20"/>
              </w:rPr>
            </w:pPr>
            <w:r w:rsidRPr="007D1E13">
              <w:rPr>
                <w:b/>
                <w:bCs/>
                <w:sz w:val="20"/>
              </w:rPr>
              <w:t>Bewegungsparcour</w:t>
            </w:r>
          </w:p>
        </w:tc>
      </w:tr>
      <w:tr w:rsidR="00B4652A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1400BE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</w:tr>
      <w:tr w:rsidR="00B60B8A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</w:tr>
      <w:bookmarkStart w:id="4" w:name="Text7"/>
      <w:tr w:rsidR="001400BE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66C" w:rsidRPr="001B1979" w:rsidRDefault="007418CB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041F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  <w:bookmarkEnd w:id="4"/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00BE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00BE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365AF0" w:rsidRPr="006470DC" w:rsidRDefault="00365AF0" w:rsidP="00022649">
      <w:pPr>
        <w:rPr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6712FA" w:rsidRPr="00F60C11" w:rsidTr="0026229B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>
              <w:rPr>
                <w:b/>
                <w:bCs/>
                <w:sz w:val="20"/>
              </w:rPr>
              <w:t>2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E678B3" w:rsidRDefault="007418CB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F77EAD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3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E678B3" w:rsidRDefault="007418CB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F77EAD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4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7418CB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11303">
              <w:rPr>
                <w:b/>
                <w:bCs/>
                <w:sz w:val="20"/>
                <w:szCs w:val="20"/>
              </w:rPr>
              <w:t xml:space="preserve"> </w:t>
            </w:r>
            <w:r w:rsidR="00711303" w:rsidRPr="00F60C11">
              <w:rPr>
                <w:b/>
                <w:bCs/>
                <w:sz w:val="20"/>
              </w:rPr>
              <w:t>:</w:t>
            </w:r>
            <w:r w:rsidR="0071130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bookmarkStart w:id="5" w:name="_GoBack"/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bookmarkEnd w:id="5"/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493FE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18385A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dball 3+1 / 4+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53342F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ball / Aufsetzerhandball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7D1E13" w:rsidP="001B1979">
            <w:pPr>
              <w:jc w:val="center"/>
              <w:rPr>
                <w:b/>
                <w:bCs/>
                <w:sz w:val="20"/>
              </w:rPr>
            </w:pPr>
            <w:r w:rsidRPr="007D1E13">
              <w:rPr>
                <w:b/>
                <w:bCs/>
                <w:sz w:val="20"/>
              </w:rPr>
              <w:t>Bewegungsparcour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</w:tr>
      <w:tr w:rsidR="00605FA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365AF0" w:rsidRPr="006470DC" w:rsidRDefault="00365AF0" w:rsidP="00022649">
      <w:pPr>
        <w:rPr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365AF0" w:rsidRPr="00F60C11" w:rsidTr="000D393E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F60C11" w:rsidRDefault="00365AF0" w:rsidP="006712FA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365AF0" w:rsidRPr="00F60C11" w:rsidRDefault="00365AF0" w:rsidP="006712FA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 w:rsidR="0082413A">
              <w:rPr>
                <w:b/>
                <w:bCs/>
                <w:sz w:val="20"/>
              </w:rPr>
              <w:t>3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365AF0" w:rsidRPr="008D5740" w:rsidRDefault="007418CB" w:rsidP="0026229B">
            <w:pPr>
              <w:jc w:val="center"/>
              <w:rPr>
                <w:b/>
                <w:bCs/>
                <w:sz w:val="24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78B3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365AF0" w:rsidRDefault="00365AF0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365AF0" w:rsidRPr="0056066C" w:rsidRDefault="00C37163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5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365AF0" w:rsidRPr="00F60C11" w:rsidRDefault="00365AF0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8D5740" w:rsidRDefault="007418CB" w:rsidP="0026229B">
            <w:pPr>
              <w:jc w:val="center"/>
              <w:rPr>
                <w:b/>
                <w:bCs/>
                <w:sz w:val="24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78B3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365AF0" w:rsidRDefault="00365AF0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365AF0" w:rsidRPr="0056066C" w:rsidRDefault="00C37163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6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365AF0" w:rsidRPr="00F60C11" w:rsidRDefault="00365AF0" w:rsidP="002622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F60C11" w:rsidRDefault="007418CB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11303">
              <w:rPr>
                <w:b/>
                <w:bCs/>
                <w:sz w:val="20"/>
                <w:szCs w:val="20"/>
              </w:rPr>
              <w:t xml:space="preserve"> </w:t>
            </w:r>
            <w:r w:rsidR="00711303" w:rsidRPr="00F60C11">
              <w:rPr>
                <w:b/>
                <w:bCs/>
                <w:sz w:val="20"/>
              </w:rPr>
              <w:t>:</w:t>
            </w:r>
            <w:r w:rsidR="0071130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493FE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18385A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dball 3+1 / 4+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53342F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ball / Aufsetzerhandball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7D1E13" w:rsidP="001B1979">
            <w:pPr>
              <w:jc w:val="center"/>
              <w:rPr>
                <w:b/>
                <w:bCs/>
                <w:sz w:val="20"/>
              </w:rPr>
            </w:pPr>
            <w:r w:rsidRPr="007D1E13">
              <w:rPr>
                <w:b/>
                <w:bCs/>
                <w:sz w:val="20"/>
              </w:rPr>
              <w:t>Bewegungsparcour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</w:tr>
      <w:tr w:rsidR="00605FA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7418CB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590848" w:rsidRPr="006470DC" w:rsidRDefault="00590848" w:rsidP="00590848">
      <w:pPr>
        <w:rPr>
          <w:sz w:val="20"/>
          <w:szCs w:val="20"/>
        </w:rPr>
      </w:pPr>
    </w:p>
    <w:p w:rsidR="00022649" w:rsidRPr="00F75BFD" w:rsidRDefault="00022649" w:rsidP="00022649">
      <w:pPr>
        <w:rPr>
          <w:b/>
          <w:bCs/>
          <w:sz w:val="24"/>
          <w:u w:val="single"/>
        </w:rPr>
      </w:pPr>
      <w:r w:rsidRPr="00F75BFD">
        <w:rPr>
          <w:b/>
          <w:bCs/>
          <w:sz w:val="24"/>
          <w:u w:val="single"/>
        </w:rPr>
        <w:t>Spielprotokoll zur Kenntnis genommen:</w:t>
      </w:r>
    </w:p>
    <w:p w:rsidR="00E05D72" w:rsidRPr="00590848" w:rsidRDefault="0060690C" w:rsidP="00022649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(Unterschrift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4"/>
        <w:gridCol w:w="2337"/>
        <w:gridCol w:w="1140"/>
        <w:gridCol w:w="2525"/>
        <w:gridCol w:w="1180"/>
        <w:gridCol w:w="2223"/>
      </w:tblGrid>
      <w:tr w:rsidR="00710B01" w:rsidTr="001B1979">
        <w:trPr>
          <w:trHeight w:val="567"/>
        </w:trPr>
        <w:tc>
          <w:tcPr>
            <w:tcW w:w="4611" w:type="dxa"/>
            <w:gridSpan w:val="3"/>
            <w:vAlign w:val="bottom"/>
          </w:tcPr>
          <w:p w:rsidR="00710B01" w:rsidRDefault="00710B01" w:rsidP="001B697C">
            <w:r w:rsidRPr="001B1979">
              <w:rPr>
                <w:b/>
                <w:bCs/>
                <w:sz w:val="20"/>
              </w:rPr>
              <w:t>Verantwortlicher (ausrichtender Verein):</w:t>
            </w:r>
          </w:p>
        </w:tc>
        <w:tc>
          <w:tcPr>
            <w:tcW w:w="5928" w:type="dxa"/>
            <w:gridSpan w:val="3"/>
            <w:tcBorders>
              <w:bottom w:val="single" w:sz="2" w:space="0" w:color="auto"/>
            </w:tcBorders>
            <w:vAlign w:val="center"/>
          </w:tcPr>
          <w:p w:rsidR="00710B01" w:rsidRDefault="00710B01" w:rsidP="0026229B"/>
        </w:tc>
      </w:tr>
      <w:tr w:rsidR="00022649" w:rsidTr="001B1979">
        <w:trPr>
          <w:trHeight w:val="567"/>
        </w:trPr>
        <w:tc>
          <w:tcPr>
            <w:tcW w:w="1134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1</w:t>
            </w:r>
          </w:p>
        </w:tc>
        <w:tc>
          <w:tcPr>
            <w:tcW w:w="2337" w:type="dxa"/>
            <w:tcBorders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2</w:t>
            </w:r>
          </w:p>
        </w:tc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</w:tcBorders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3</w:t>
            </w:r>
          </w:p>
        </w:tc>
        <w:tc>
          <w:tcPr>
            <w:tcW w:w="2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Default="00022649" w:rsidP="0026229B"/>
        </w:tc>
      </w:tr>
      <w:tr w:rsidR="00022649" w:rsidTr="001B1979">
        <w:trPr>
          <w:trHeight w:val="567"/>
        </w:trPr>
        <w:tc>
          <w:tcPr>
            <w:tcW w:w="1134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4</w:t>
            </w: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5</w:t>
            </w:r>
          </w:p>
        </w:tc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6</w:t>
            </w:r>
          </w:p>
        </w:tc>
        <w:tc>
          <w:tcPr>
            <w:tcW w:w="2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Default="00022649" w:rsidP="0026229B"/>
        </w:tc>
      </w:tr>
    </w:tbl>
    <w:p w:rsidR="00C868CF" w:rsidRDefault="00C868CF" w:rsidP="00374FBC">
      <w:pPr>
        <w:rPr>
          <w:b/>
          <w:bCs/>
          <w:sz w:val="14"/>
          <w:szCs w:val="14"/>
        </w:rPr>
      </w:pPr>
    </w:p>
    <w:p w:rsidR="00D47314" w:rsidRPr="00C868CF" w:rsidRDefault="00D47314" w:rsidP="00374FBC">
      <w:pPr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  <w:gridCol w:w="5298"/>
      </w:tblGrid>
      <w:tr w:rsidR="00C868CF" w:rsidRPr="001B1979" w:rsidTr="001B1979">
        <w:tc>
          <w:tcPr>
            <w:tcW w:w="5298" w:type="dxa"/>
          </w:tcPr>
          <w:p w:rsidR="00C868CF" w:rsidRPr="001B1979" w:rsidRDefault="00450289" w:rsidP="00382E2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merkungen/Besonderheiten:</w:t>
            </w:r>
          </w:p>
        </w:tc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Einspruch:</w:t>
            </w:r>
          </w:p>
        </w:tc>
      </w:tr>
      <w:tr w:rsidR="00C868CF" w:rsidRPr="001B1979" w:rsidTr="001B1979"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9145BA" w:rsidRPr="00E65665" w:rsidRDefault="00605FA6" w:rsidP="00605FA6">
      <w:pPr>
        <w:rPr>
          <w:b/>
          <w:bCs/>
          <w:color w:val="0000FF"/>
          <w:sz w:val="2"/>
          <w:szCs w:val="2"/>
        </w:rPr>
      </w:pPr>
      <w:r>
        <w:rPr>
          <w:b/>
          <w:bCs/>
          <w:color w:val="0000FF"/>
          <w:sz w:val="18"/>
          <w:szCs w:val="18"/>
        </w:rPr>
        <w:t xml:space="preserve">         </w:t>
      </w:r>
      <w:r w:rsidR="006D2A88" w:rsidRPr="00E65665">
        <w:rPr>
          <w:b/>
          <w:bCs/>
          <w:color w:val="0000FF"/>
          <w:sz w:val="18"/>
          <w:szCs w:val="18"/>
        </w:rPr>
        <w:t>Jede teilnehmende Mannschaft sowie der Staffelleiter</w:t>
      </w:r>
      <w:r>
        <w:rPr>
          <w:b/>
          <w:bCs/>
          <w:color w:val="0000FF"/>
          <w:sz w:val="18"/>
          <w:szCs w:val="18"/>
        </w:rPr>
        <w:t xml:space="preserve"> (Original)</w:t>
      </w:r>
      <w:r w:rsidR="006D2A88" w:rsidRPr="00E65665">
        <w:rPr>
          <w:b/>
          <w:bCs/>
          <w:color w:val="0000FF"/>
          <w:sz w:val="18"/>
          <w:szCs w:val="18"/>
        </w:rPr>
        <w:t xml:space="preserve"> erhalten einen Durchschlag dieser Seite</w:t>
      </w:r>
      <w:r w:rsidR="00AE3825" w:rsidRPr="00E65665">
        <w:rPr>
          <w:b/>
          <w:bCs/>
          <w:color w:val="0000FF"/>
          <w:sz w:val="18"/>
          <w:szCs w:val="18"/>
        </w:rPr>
        <w:br w:type="page"/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46A1A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46A1A" w:rsidRPr="001B1979" w:rsidRDefault="00046A1A" w:rsidP="00046A1A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lastRenderedPageBreak/>
              <w:t>Mannschaft 1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bookmarkStart w:id="6" w:name="Text9"/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46A1A" w:rsidRPr="001B1979" w:rsidRDefault="00046A1A" w:rsidP="00046A1A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46A1A" w:rsidRPr="001B1979" w:rsidRDefault="00046A1A" w:rsidP="00046A1A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2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8E795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45BA" w:rsidRPr="001B1979" w:rsidRDefault="009145BA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bookmarkStart w:id="7" w:name="Text23"/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D3683" w:rsidRDefault="00AD3683" w:rsidP="00374FB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AD3683" w:rsidRPr="001B1979" w:rsidTr="001B1979">
        <w:tc>
          <w:tcPr>
            <w:tcW w:w="2297" w:type="dxa"/>
          </w:tcPr>
          <w:p w:rsidR="00AD3683" w:rsidRPr="001B1979" w:rsidRDefault="00AD3683" w:rsidP="00AD3683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AD3683" w:rsidRPr="001B1979" w:rsidRDefault="00AD3683" w:rsidP="00374FBC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AD3683" w:rsidRPr="001B1979" w:rsidRDefault="00AD3683" w:rsidP="00AD3683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AD3683" w:rsidRPr="001B1979" w:rsidRDefault="00AD3683" w:rsidP="00AD3683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</w:tr>
    </w:tbl>
    <w:p w:rsidR="003959B9" w:rsidRPr="009858BE" w:rsidRDefault="003959B9">
      <w:pPr>
        <w:rPr>
          <w:sz w:val="40"/>
          <w:szCs w:val="40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D0FAE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3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4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0D0FA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4667A5" w:rsidRDefault="004667A5" w:rsidP="004667A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4667A5" w:rsidRPr="001B1979" w:rsidTr="001B1979">
        <w:tc>
          <w:tcPr>
            <w:tcW w:w="2297" w:type="dxa"/>
          </w:tcPr>
          <w:p w:rsidR="004667A5" w:rsidRPr="001B1979" w:rsidRDefault="004667A5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667A5" w:rsidRPr="001B1979" w:rsidRDefault="004667A5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4667A5" w:rsidRPr="001B1979" w:rsidRDefault="004667A5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667A5" w:rsidRPr="001B1979" w:rsidRDefault="004667A5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</w:tr>
    </w:tbl>
    <w:p w:rsidR="000D0FAE" w:rsidRPr="009858BE" w:rsidRDefault="000D0FAE">
      <w:pPr>
        <w:rPr>
          <w:sz w:val="40"/>
          <w:szCs w:val="40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D0FAE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5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6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7418CB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0D0FA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7418CB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7418CB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416ADE" w:rsidRDefault="00416ADE" w:rsidP="00416ADE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416ADE" w:rsidRPr="001B1979" w:rsidTr="001B1979">
        <w:tc>
          <w:tcPr>
            <w:tcW w:w="2297" w:type="dxa"/>
          </w:tcPr>
          <w:p w:rsidR="00416ADE" w:rsidRPr="001B1979" w:rsidRDefault="00416ADE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16ADE" w:rsidRPr="001B1979" w:rsidRDefault="00416ADE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416ADE" w:rsidRPr="001B1979" w:rsidRDefault="00416ADE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16ADE" w:rsidRPr="001B1979" w:rsidRDefault="00416ADE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</w:tr>
    </w:tbl>
    <w:p w:rsidR="000D0FAE" w:rsidRPr="00CC7CCB" w:rsidRDefault="000D0FAE" w:rsidP="00416AD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2E1A95" w:rsidRPr="001B1979" w:rsidTr="001B1979">
        <w:tc>
          <w:tcPr>
            <w:tcW w:w="2297" w:type="dxa"/>
            <w:tcBorders>
              <w:right w:val="single" w:sz="4" w:space="0" w:color="auto"/>
            </w:tcBorders>
          </w:tcPr>
          <w:p w:rsidR="00265687" w:rsidRDefault="00265687" w:rsidP="005C1E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:</w:t>
            </w:r>
          </w:p>
          <w:p w:rsidR="002E1A95" w:rsidRPr="00265687" w:rsidRDefault="00265687" w:rsidP="005C1E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spruch:</w:t>
            </w:r>
            <w:r w:rsidR="002E1A95" w:rsidRPr="001B1979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</w:tr>
    </w:tbl>
    <w:p w:rsidR="00CC7CCB" w:rsidRPr="00CC7CCB" w:rsidRDefault="00CC7CCB" w:rsidP="00CC7CCB">
      <w:pPr>
        <w:jc w:val="center"/>
        <w:rPr>
          <w:sz w:val="10"/>
          <w:szCs w:val="10"/>
        </w:rPr>
      </w:pPr>
    </w:p>
    <w:p w:rsidR="002E1A95" w:rsidRPr="00E65665" w:rsidRDefault="00CC7CCB" w:rsidP="00CC7CCB">
      <w:pPr>
        <w:jc w:val="center"/>
        <w:rPr>
          <w:b/>
          <w:bCs/>
          <w:color w:val="0000FF"/>
          <w:sz w:val="2"/>
          <w:szCs w:val="2"/>
        </w:rPr>
      </w:pPr>
      <w:r w:rsidRPr="00E65665">
        <w:rPr>
          <w:b/>
          <w:bCs/>
          <w:color w:val="0000FF"/>
          <w:sz w:val="18"/>
          <w:szCs w:val="18"/>
        </w:rPr>
        <w:t>Der Staffelleiter erhält diese Seite</w:t>
      </w:r>
    </w:p>
    <w:sectPr w:rsidR="002E1A95" w:rsidRPr="00E65665" w:rsidSect="006D2A88">
      <w:headerReference w:type="default" r:id="rId8"/>
      <w:pgSz w:w="11906" w:h="16838" w:code="9"/>
      <w:pgMar w:top="907" w:right="425" w:bottom="363" w:left="99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43" w:rsidRDefault="00A67243">
      <w:r>
        <w:separator/>
      </w:r>
    </w:p>
  </w:endnote>
  <w:endnote w:type="continuationSeparator" w:id="0">
    <w:p w:rsidR="00A67243" w:rsidRDefault="00A6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43" w:rsidRDefault="00A67243">
      <w:r>
        <w:separator/>
      </w:r>
    </w:p>
  </w:footnote>
  <w:footnote w:type="continuationSeparator" w:id="0">
    <w:p w:rsidR="00A67243" w:rsidRDefault="00A6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09" w:rsidRPr="001D03C0" w:rsidRDefault="00BF7B09" w:rsidP="00E56B35">
    <w:pPr>
      <w:pStyle w:val="Kopfzeile"/>
      <w:tabs>
        <w:tab w:val="clear" w:pos="9072"/>
        <w:tab w:val="right" w:pos="10374"/>
      </w:tabs>
      <w:rPr>
        <w:sz w:val="20"/>
        <w:szCs w:val="20"/>
        <w:lang w:val="de-AT"/>
      </w:rPr>
    </w:pPr>
    <w:r w:rsidRPr="001D03C0">
      <w:rPr>
        <w:sz w:val="20"/>
        <w:szCs w:val="20"/>
        <w:lang w:val="de-AT"/>
      </w:rPr>
      <w:t>Handballbezirk 7 Neckar-Zollern</w:t>
    </w:r>
    <w:r>
      <w:rPr>
        <w:sz w:val="20"/>
        <w:szCs w:val="20"/>
        <w:lang w:val="de-AT"/>
      </w:rPr>
      <w:tab/>
    </w:r>
    <w:r>
      <w:rPr>
        <w:sz w:val="20"/>
        <w:szCs w:val="20"/>
        <w:lang w:val="de-AT"/>
      </w:rPr>
      <w:tab/>
      <w:t xml:space="preserve">Seite: </w:t>
    </w:r>
    <w:r w:rsidRPr="00E56B35">
      <w:rPr>
        <w:sz w:val="20"/>
        <w:szCs w:val="20"/>
        <w:lang w:val="de-AT"/>
      </w:rPr>
      <w:fldChar w:fldCharType="begin"/>
    </w:r>
    <w:r w:rsidRPr="00E56B35">
      <w:rPr>
        <w:sz w:val="20"/>
        <w:szCs w:val="20"/>
        <w:lang w:val="de-AT"/>
      </w:rPr>
      <w:instrText xml:space="preserve"> PAGE </w:instrText>
    </w:r>
    <w:r w:rsidRPr="00E56B35">
      <w:rPr>
        <w:sz w:val="20"/>
        <w:szCs w:val="20"/>
        <w:lang w:val="de-AT"/>
      </w:rPr>
      <w:fldChar w:fldCharType="separate"/>
    </w:r>
    <w:r w:rsidR="00F2689D">
      <w:rPr>
        <w:noProof/>
        <w:sz w:val="20"/>
        <w:szCs w:val="20"/>
        <w:lang w:val="de-AT"/>
      </w:rPr>
      <w:t>1</w:t>
    </w:r>
    <w:r w:rsidRPr="00E56B35">
      <w:rPr>
        <w:sz w:val="20"/>
        <w:szCs w:val="20"/>
        <w:lang w:val="de-AT"/>
      </w:rPr>
      <w:fldChar w:fldCharType="end"/>
    </w:r>
    <w:r w:rsidRPr="00E56B35">
      <w:rPr>
        <w:sz w:val="20"/>
        <w:szCs w:val="20"/>
        <w:lang w:val="de-AT"/>
      </w:rPr>
      <w:t>/</w:t>
    </w:r>
    <w:r w:rsidRPr="00E56B35">
      <w:rPr>
        <w:sz w:val="20"/>
        <w:szCs w:val="20"/>
        <w:lang w:val="de-AT"/>
      </w:rPr>
      <w:fldChar w:fldCharType="begin"/>
    </w:r>
    <w:r w:rsidRPr="00E56B35">
      <w:rPr>
        <w:sz w:val="20"/>
        <w:szCs w:val="20"/>
        <w:lang w:val="de-AT"/>
      </w:rPr>
      <w:instrText xml:space="preserve"> NUMPAGES </w:instrText>
    </w:r>
    <w:r w:rsidRPr="00E56B35">
      <w:rPr>
        <w:sz w:val="20"/>
        <w:szCs w:val="20"/>
        <w:lang w:val="de-AT"/>
      </w:rPr>
      <w:fldChar w:fldCharType="separate"/>
    </w:r>
    <w:r w:rsidR="00F2689D">
      <w:rPr>
        <w:noProof/>
        <w:sz w:val="20"/>
        <w:szCs w:val="20"/>
        <w:lang w:val="de-AT"/>
      </w:rPr>
      <w:t>2</w:t>
    </w:r>
    <w:r w:rsidRPr="00E56B35">
      <w:rPr>
        <w:sz w:val="20"/>
        <w:szCs w:val="20"/>
        <w:lang w:val="de-A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c3cqGzNwe/xQPO7NDVBz+zzt3VJLcq1pm0oS6y7Hw2d913Koe5twSHZ5XyNLc5uyMAC6LXgBl/5McQmDfucA==" w:salt="haJCcZiyyYyFHjTPrAJY0g==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BF"/>
    <w:rsid w:val="0001414A"/>
    <w:rsid w:val="00022649"/>
    <w:rsid w:val="0003002D"/>
    <w:rsid w:val="000444FE"/>
    <w:rsid w:val="00046A1A"/>
    <w:rsid w:val="0005077B"/>
    <w:rsid w:val="00053470"/>
    <w:rsid w:val="00080A56"/>
    <w:rsid w:val="00092F59"/>
    <w:rsid w:val="000D0FAE"/>
    <w:rsid w:val="000D2741"/>
    <w:rsid w:val="000D393E"/>
    <w:rsid w:val="00105C72"/>
    <w:rsid w:val="0011087D"/>
    <w:rsid w:val="00115F69"/>
    <w:rsid w:val="00123123"/>
    <w:rsid w:val="001400BE"/>
    <w:rsid w:val="00142EEB"/>
    <w:rsid w:val="001728D4"/>
    <w:rsid w:val="00176CCB"/>
    <w:rsid w:val="00180BF9"/>
    <w:rsid w:val="0018385A"/>
    <w:rsid w:val="001862F0"/>
    <w:rsid w:val="0019689C"/>
    <w:rsid w:val="001A5DA3"/>
    <w:rsid w:val="001B1979"/>
    <w:rsid w:val="001B697C"/>
    <w:rsid w:val="001C214D"/>
    <w:rsid w:val="001D03C0"/>
    <w:rsid w:val="001E6FBD"/>
    <w:rsid w:val="00214403"/>
    <w:rsid w:val="00223F4B"/>
    <w:rsid w:val="002254BF"/>
    <w:rsid w:val="00232A72"/>
    <w:rsid w:val="002405D4"/>
    <w:rsid w:val="0026229B"/>
    <w:rsid w:val="00265687"/>
    <w:rsid w:val="002739B2"/>
    <w:rsid w:val="00277B85"/>
    <w:rsid w:val="00283E9D"/>
    <w:rsid w:val="0029656A"/>
    <w:rsid w:val="002A145E"/>
    <w:rsid w:val="002C0F3E"/>
    <w:rsid w:val="002D164A"/>
    <w:rsid w:val="002D5E44"/>
    <w:rsid w:val="002E1A95"/>
    <w:rsid w:val="002F03A2"/>
    <w:rsid w:val="002F379D"/>
    <w:rsid w:val="00302195"/>
    <w:rsid w:val="00313CDC"/>
    <w:rsid w:val="00317999"/>
    <w:rsid w:val="00343472"/>
    <w:rsid w:val="00365AF0"/>
    <w:rsid w:val="003710A5"/>
    <w:rsid w:val="00374FBC"/>
    <w:rsid w:val="00382E20"/>
    <w:rsid w:val="003959B9"/>
    <w:rsid w:val="003A1DCF"/>
    <w:rsid w:val="003C118B"/>
    <w:rsid w:val="003C1579"/>
    <w:rsid w:val="003C2A03"/>
    <w:rsid w:val="003D022A"/>
    <w:rsid w:val="003D2566"/>
    <w:rsid w:val="003F44EA"/>
    <w:rsid w:val="00407D57"/>
    <w:rsid w:val="004141EC"/>
    <w:rsid w:val="00416ADE"/>
    <w:rsid w:val="00442B18"/>
    <w:rsid w:val="00443A3B"/>
    <w:rsid w:val="00450289"/>
    <w:rsid w:val="00460E63"/>
    <w:rsid w:val="00462B0E"/>
    <w:rsid w:val="00466085"/>
    <w:rsid w:val="004667A5"/>
    <w:rsid w:val="00484980"/>
    <w:rsid w:val="00493FEC"/>
    <w:rsid w:val="004A0703"/>
    <w:rsid w:val="004B1EE2"/>
    <w:rsid w:val="004F55A8"/>
    <w:rsid w:val="005041F6"/>
    <w:rsid w:val="00510EC4"/>
    <w:rsid w:val="005173D1"/>
    <w:rsid w:val="0053342F"/>
    <w:rsid w:val="0053501F"/>
    <w:rsid w:val="00556003"/>
    <w:rsid w:val="0055674E"/>
    <w:rsid w:val="0056066C"/>
    <w:rsid w:val="0056693F"/>
    <w:rsid w:val="005821ED"/>
    <w:rsid w:val="00584426"/>
    <w:rsid w:val="00590848"/>
    <w:rsid w:val="005A4A1F"/>
    <w:rsid w:val="005B0DCD"/>
    <w:rsid w:val="005C0DA7"/>
    <w:rsid w:val="005C1E11"/>
    <w:rsid w:val="005C3147"/>
    <w:rsid w:val="005C44D9"/>
    <w:rsid w:val="005C6BAB"/>
    <w:rsid w:val="005D212F"/>
    <w:rsid w:val="005D2926"/>
    <w:rsid w:val="005D7CDA"/>
    <w:rsid w:val="005F34CE"/>
    <w:rsid w:val="00605FA6"/>
    <w:rsid w:val="006064D0"/>
    <w:rsid w:val="0060690C"/>
    <w:rsid w:val="00622B62"/>
    <w:rsid w:val="0063319B"/>
    <w:rsid w:val="006470DC"/>
    <w:rsid w:val="00653D76"/>
    <w:rsid w:val="00654888"/>
    <w:rsid w:val="00663A63"/>
    <w:rsid w:val="00664EE2"/>
    <w:rsid w:val="006712FA"/>
    <w:rsid w:val="006714C7"/>
    <w:rsid w:val="00673E5C"/>
    <w:rsid w:val="00676112"/>
    <w:rsid w:val="00677BE3"/>
    <w:rsid w:val="00684561"/>
    <w:rsid w:val="00695DA8"/>
    <w:rsid w:val="00696E5B"/>
    <w:rsid w:val="006A5851"/>
    <w:rsid w:val="006B6660"/>
    <w:rsid w:val="006D2A88"/>
    <w:rsid w:val="006D49DC"/>
    <w:rsid w:val="006D5923"/>
    <w:rsid w:val="006D6B39"/>
    <w:rsid w:val="006D734A"/>
    <w:rsid w:val="006E5854"/>
    <w:rsid w:val="006E67BC"/>
    <w:rsid w:val="00706581"/>
    <w:rsid w:val="00710B01"/>
    <w:rsid w:val="00711303"/>
    <w:rsid w:val="00713C8D"/>
    <w:rsid w:val="00726877"/>
    <w:rsid w:val="007418CB"/>
    <w:rsid w:val="007520FF"/>
    <w:rsid w:val="00762E20"/>
    <w:rsid w:val="00765A3C"/>
    <w:rsid w:val="0077344F"/>
    <w:rsid w:val="007836D3"/>
    <w:rsid w:val="007929FD"/>
    <w:rsid w:val="007A0A42"/>
    <w:rsid w:val="007C7096"/>
    <w:rsid w:val="007D1E13"/>
    <w:rsid w:val="007F16A1"/>
    <w:rsid w:val="007F5532"/>
    <w:rsid w:val="00802E13"/>
    <w:rsid w:val="008073FC"/>
    <w:rsid w:val="00811D62"/>
    <w:rsid w:val="00816565"/>
    <w:rsid w:val="00822D84"/>
    <w:rsid w:val="0082413A"/>
    <w:rsid w:val="00846A70"/>
    <w:rsid w:val="0085357F"/>
    <w:rsid w:val="00867DD5"/>
    <w:rsid w:val="00895FD6"/>
    <w:rsid w:val="0089679A"/>
    <w:rsid w:val="008C3459"/>
    <w:rsid w:val="008D5740"/>
    <w:rsid w:val="008E3BF3"/>
    <w:rsid w:val="008E795E"/>
    <w:rsid w:val="00901C46"/>
    <w:rsid w:val="009145BA"/>
    <w:rsid w:val="009166DB"/>
    <w:rsid w:val="00926836"/>
    <w:rsid w:val="009445D6"/>
    <w:rsid w:val="009811D1"/>
    <w:rsid w:val="009858BE"/>
    <w:rsid w:val="00986126"/>
    <w:rsid w:val="009A147F"/>
    <w:rsid w:val="009A75E6"/>
    <w:rsid w:val="009C3E9E"/>
    <w:rsid w:val="009E1B93"/>
    <w:rsid w:val="009F6803"/>
    <w:rsid w:val="009F68CD"/>
    <w:rsid w:val="00A22267"/>
    <w:rsid w:val="00A46C24"/>
    <w:rsid w:val="00A46EC3"/>
    <w:rsid w:val="00A46F68"/>
    <w:rsid w:val="00A67243"/>
    <w:rsid w:val="00A81AE8"/>
    <w:rsid w:val="00AA162C"/>
    <w:rsid w:val="00AA4F13"/>
    <w:rsid w:val="00AD3683"/>
    <w:rsid w:val="00AD5C7F"/>
    <w:rsid w:val="00AD6E9A"/>
    <w:rsid w:val="00AE1B1A"/>
    <w:rsid w:val="00AE3825"/>
    <w:rsid w:val="00AF661D"/>
    <w:rsid w:val="00B02270"/>
    <w:rsid w:val="00B32495"/>
    <w:rsid w:val="00B353A6"/>
    <w:rsid w:val="00B4652A"/>
    <w:rsid w:val="00B60B8A"/>
    <w:rsid w:val="00B648E4"/>
    <w:rsid w:val="00B8025A"/>
    <w:rsid w:val="00B82B83"/>
    <w:rsid w:val="00BB2752"/>
    <w:rsid w:val="00BB47CA"/>
    <w:rsid w:val="00BC17D2"/>
    <w:rsid w:val="00BC68D5"/>
    <w:rsid w:val="00BC7B2F"/>
    <w:rsid w:val="00BD0B8D"/>
    <w:rsid w:val="00BE0DAF"/>
    <w:rsid w:val="00BE78E6"/>
    <w:rsid w:val="00BF2C4B"/>
    <w:rsid w:val="00BF60AD"/>
    <w:rsid w:val="00BF7B09"/>
    <w:rsid w:val="00C1565B"/>
    <w:rsid w:val="00C166CA"/>
    <w:rsid w:val="00C24278"/>
    <w:rsid w:val="00C24C5E"/>
    <w:rsid w:val="00C37163"/>
    <w:rsid w:val="00C43C8B"/>
    <w:rsid w:val="00C62A27"/>
    <w:rsid w:val="00C7640F"/>
    <w:rsid w:val="00C858C0"/>
    <w:rsid w:val="00C868CF"/>
    <w:rsid w:val="00C87602"/>
    <w:rsid w:val="00CA1171"/>
    <w:rsid w:val="00CA3DEE"/>
    <w:rsid w:val="00CB7C82"/>
    <w:rsid w:val="00CC1D26"/>
    <w:rsid w:val="00CC50BB"/>
    <w:rsid w:val="00CC7CCB"/>
    <w:rsid w:val="00CD64E2"/>
    <w:rsid w:val="00CE095B"/>
    <w:rsid w:val="00CE3455"/>
    <w:rsid w:val="00D40815"/>
    <w:rsid w:val="00D47314"/>
    <w:rsid w:val="00D51C95"/>
    <w:rsid w:val="00D55150"/>
    <w:rsid w:val="00D644C6"/>
    <w:rsid w:val="00D8190F"/>
    <w:rsid w:val="00D93029"/>
    <w:rsid w:val="00D97B11"/>
    <w:rsid w:val="00DC56D1"/>
    <w:rsid w:val="00E059DA"/>
    <w:rsid w:val="00E05D72"/>
    <w:rsid w:val="00E23C30"/>
    <w:rsid w:val="00E30EA1"/>
    <w:rsid w:val="00E56B35"/>
    <w:rsid w:val="00E65665"/>
    <w:rsid w:val="00E678B3"/>
    <w:rsid w:val="00E7069F"/>
    <w:rsid w:val="00EA7DC6"/>
    <w:rsid w:val="00EC0265"/>
    <w:rsid w:val="00EF65CF"/>
    <w:rsid w:val="00F02262"/>
    <w:rsid w:val="00F20706"/>
    <w:rsid w:val="00F2689D"/>
    <w:rsid w:val="00F43BFD"/>
    <w:rsid w:val="00F469C1"/>
    <w:rsid w:val="00F60546"/>
    <w:rsid w:val="00F60C11"/>
    <w:rsid w:val="00F6354F"/>
    <w:rsid w:val="00F64475"/>
    <w:rsid w:val="00F66327"/>
    <w:rsid w:val="00F73064"/>
    <w:rsid w:val="00F75BFD"/>
    <w:rsid w:val="00F77EAD"/>
    <w:rsid w:val="00F92033"/>
    <w:rsid w:val="00FA7D70"/>
    <w:rsid w:val="00FC25E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0B4D4"/>
  <w15:docId w15:val="{AA96563A-3243-472A-A741-F4A44DC3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54BF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2254BF"/>
    <w:pPr>
      <w:keepNext/>
      <w:jc w:val="center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2254BF"/>
    <w:pPr>
      <w:keepNext/>
      <w:jc w:val="center"/>
      <w:outlineLvl w:val="1"/>
    </w:pPr>
    <w:rPr>
      <w:b/>
      <w:bCs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2254BF"/>
    <w:pPr>
      <w:keepNext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2254BF"/>
    <w:pPr>
      <w:keepNext/>
      <w:outlineLvl w:val="3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2254BF"/>
    <w:pPr>
      <w:keepNext/>
      <w:jc w:val="right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5">
    <w:name w:val="font5"/>
    <w:basedOn w:val="Standard"/>
    <w:rsid w:val="002254BF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6">
    <w:name w:val="font6"/>
    <w:basedOn w:val="Standard"/>
    <w:rsid w:val="002254BF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Standard"/>
    <w:rsid w:val="002254BF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38">
    <w:name w:val="xl38"/>
    <w:basedOn w:val="Standard"/>
    <w:rsid w:val="002254BF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</w:rPr>
  </w:style>
  <w:style w:type="paragraph" w:styleId="Kopfzeile">
    <w:name w:val="header"/>
    <w:basedOn w:val="Standard"/>
    <w:rsid w:val="001D03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3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D042-A8BC-42BA-926D-BFD40EA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rotokoll gemischte/weibliche E-Jugend 4+1 Saison 2009/2010</vt:lpstr>
    </vt:vector>
  </TitlesOfParts>
  <Company>PCneu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rotokoll gemischte/weibliche E-Jugend 4+1 Saison 2009/2010</dc:title>
  <dc:creator>PCneu</dc:creator>
  <cp:lastModifiedBy>Volkan</cp:lastModifiedBy>
  <cp:revision>18</cp:revision>
  <cp:lastPrinted>2016-09-02T16:04:00Z</cp:lastPrinted>
  <dcterms:created xsi:type="dcterms:W3CDTF">2016-09-02T16:03:00Z</dcterms:created>
  <dcterms:modified xsi:type="dcterms:W3CDTF">2019-07-21T20:47:00Z</dcterms:modified>
</cp:coreProperties>
</file>